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8B0BAB" w:rsidP="006F1A36">
      <w:pPr>
        <w:ind w:left="4248" w:firstLine="708"/>
      </w:pPr>
      <w:r>
        <w:rPr>
          <w:lang w:val="en-US"/>
        </w:rPr>
        <w:t xml:space="preserve">                </w:t>
      </w:r>
      <w:r w:rsidR="006F1A36" w:rsidRPr="000228DA">
        <w:t xml:space="preserve">ЗАТВЕРДЖЕНО </w:t>
      </w:r>
    </w:p>
    <w:p w:rsidR="00AD0096" w:rsidRPr="000228DA" w:rsidRDefault="008B0BAB" w:rsidP="006F1A36">
      <w:pPr>
        <w:ind w:left="4956"/>
      </w:pPr>
      <w:r w:rsidRPr="008B0BAB">
        <w:t xml:space="preserve">                </w:t>
      </w:r>
      <w:r w:rsidR="006F1A36" w:rsidRPr="000228DA">
        <w:t xml:space="preserve">Розпорядження Черкаської </w:t>
      </w:r>
    </w:p>
    <w:p w:rsidR="007F321D" w:rsidRDefault="008B0BAB" w:rsidP="006F1A36">
      <w:pPr>
        <w:ind w:left="4956"/>
        <w:rPr>
          <w:lang w:val="en-US"/>
        </w:rPr>
      </w:pPr>
      <w:r w:rsidRPr="008B0BAB">
        <w:t xml:space="preserve">               </w:t>
      </w:r>
      <w:r>
        <w:rPr>
          <w:lang w:val="en-US"/>
        </w:rPr>
        <w:t xml:space="preserve"> </w:t>
      </w:r>
      <w:r w:rsidR="006F1A36" w:rsidRPr="000228DA">
        <w:t>районної державної адміністрації</w:t>
      </w:r>
    </w:p>
    <w:p w:rsidR="006F1A36" w:rsidRPr="000228DA" w:rsidRDefault="007F321D" w:rsidP="006F1A36">
      <w:pPr>
        <w:ind w:left="4956"/>
      </w:pPr>
      <w:r>
        <w:rPr>
          <w:lang w:val="en-US"/>
        </w:rPr>
        <w:t xml:space="preserve">                13</w:t>
      </w:r>
      <w:r>
        <w:t>.02.2017 № 40</w:t>
      </w:r>
      <w:r w:rsidR="006F1A36" w:rsidRPr="000228DA">
        <w:t xml:space="preserve"> </w:t>
      </w:r>
    </w:p>
    <w:p w:rsidR="006F1A36" w:rsidRPr="008B0BAB" w:rsidRDefault="006F1A36" w:rsidP="006F1A36">
      <w:pPr>
        <w:ind w:left="4248" w:firstLine="708"/>
        <w:rPr>
          <w:color w:val="FFFFFF" w:themeColor="background1"/>
        </w:rPr>
      </w:pPr>
      <w:r w:rsidRPr="008B0BAB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4307F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з </w:t>
      </w:r>
      <w:bookmarkStart w:id="0" w:name="n12"/>
      <w:bookmarkEnd w:id="0"/>
      <w:r w:rsidR="007B4BB3">
        <w:rPr>
          <w:b/>
        </w:rPr>
        <w:t>внесення запису про скасування</w:t>
      </w:r>
      <w:r w:rsidR="007B4BB3">
        <w:t xml:space="preserve"> </w:t>
      </w:r>
      <w:r w:rsidR="007B4BB3" w:rsidRPr="00E7156E">
        <w:rPr>
          <w:b/>
        </w:rPr>
        <w:t>державної реєстрації прав</w:t>
      </w:r>
    </w:p>
    <w:p w:rsidR="00A8552B" w:rsidRDefault="00A8552B" w:rsidP="00BE5E7F">
      <w:pPr>
        <w:jc w:val="center"/>
        <w:rPr>
          <w:lang w:eastAsia="uk-UA"/>
        </w:rPr>
      </w:pPr>
      <w:bookmarkStart w:id="1" w:name="n13"/>
      <w:bookmarkEnd w:id="1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документів до </w:t>
            </w:r>
            <w:r>
              <w:t xml:space="preserve">відділу державної реєстрації управління економіки </w:t>
            </w:r>
            <w:r>
              <w:lastRenderedPageBreak/>
              <w:t>Черкаської районної державної адміністрації.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 xml:space="preserve">районної 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  <w:jc w:val="left"/>
            </w:pPr>
            <w:r>
              <w:t xml:space="preserve">Перевірка документів на наявність підстав для </w:t>
            </w:r>
            <w:r w:rsidR="007B4BB3">
              <w:t>зупинення розгляду про скасування документів</w:t>
            </w:r>
          </w:p>
          <w:p w:rsidR="00314718" w:rsidRPr="004B5F79" w:rsidRDefault="00314718" w:rsidP="007B4BB3">
            <w:pPr>
              <w:ind w:right="-57"/>
              <w:jc w:val="left"/>
            </w:pPr>
            <w:r>
              <w:t xml:space="preserve">Перевірка документів на наявність підстав для відмови </w:t>
            </w:r>
            <w:r w:rsidR="007B4BB3">
              <w:t>в скасуванні державної</w:t>
            </w:r>
            <w:r>
              <w:t xml:space="preserve"> реєстрації. 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7B4BB3">
            <w:pPr>
              <w:jc w:val="left"/>
              <w:rPr>
                <w:color w:val="000000"/>
              </w:rPr>
            </w:pPr>
            <w:r>
              <w:t xml:space="preserve">Розгляд документів, поданих для державної реєстрації, здійснюється </w:t>
            </w:r>
            <w:r w:rsidR="007B4BB3">
              <w:t xml:space="preserve">у </w:t>
            </w:r>
            <w:r w:rsidR="007B4BB3" w:rsidRPr="001C03F2">
              <w:rPr>
                <w:color w:val="000000"/>
                <w:shd w:val="clear" w:color="auto" w:fill="FFFFFF"/>
              </w:rPr>
              <w:t>строк, що не перевищує 2 години з часу реєстрації відповідної заяви</w:t>
            </w:r>
            <w:r w:rsidR="007B4BB3" w:rsidRPr="001C03F2">
              <w:rPr>
                <w:color w:val="000000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</w:pPr>
            <w:r>
              <w:t>Проведення реєстраційної дії за відсутності підстав для зупинення розгляду документів</w:t>
            </w:r>
            <w:r w:rsidR="007B4BB3">
              <w:t xml:space="preserve"> про скасування</w:t>
            </w:r>
            <w:r>
              <w:t xml:space="preserve"> та відмови в державній реєстрації шляхом внесення запису </w:t>
            </w:r>
            <w:r w:rsidR="007B4BB3">
              <w:t xml:space="preserve">про скасування </w:t>
            </w:r>
            <w:r>
              <w:t xml:space="preserve">до </w:t>
            </w:r>
            <w:r w:rsidR="004307FA">
              <w:t>Державного реєстру прав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7B4BB3">
            <w:pPr>
              <w:jc w:val="left"/>
              <w:rPr>
                <w:color w:val="000000"/>
              </w:rPr>
            </w:pPr>
            <w:r>
              <w:t xml:space="preserve">Розгляд документів, поданих для державної реєстрації, здійснюється </w:t>
            </w:r>
            <w:r w:rsidR="007B4BB3">
              <w:t xml:space="preserve">у </w:t>
            </w:r>
            <w:r w:rsidR="007B4BB3" w:rsidRPr="001C03F2">
              <w:rPr>
                <w:color w:val="000000"/>
                <w:shd w:val="clear" w:color="auto" w:fill="FFFFFF"/>
              </w:rPr>
              <w:t>строк, що не перевищує 2 години з часу реєстрації відповідної заяви</w:t>
            </w:r>
            <w:r w:rsidR="007B4BB3" w:rsidRPr="001C03F2">
              <w:rPr>
                <w:color w:val="000000"/>
              </w:rPr>
              <w:t>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Pr="004B5F79" w:rsidRDefault="008161B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8161B8" w:rsidRDefault="008161B8" w:rsidP="008161B8">
            <w:pPr>
              <w:tabs>
                <w:tab w:val="left" w:pos="4395"/>
              </w:tabs>
              <w:jc w:val="left"/>
              <w:rPr>
                <w:color w:val="000000"/>
                <w:shd w:val="clear" w:color="auto" w:fill="FFFFFF"/>
              </w:rPr>
            </w:pPr>
            <w:r>
              <w:t>П</w:t>
            </w:r>
            <w:r w:rsidRPr="004B5F79">
              <w:t xml:space="preserve">рийняття рішення про </w:t>
            </w:r>
            <w:r w:rsidR="007B4BB3">
              <w:t>скасування державної реєстрації</w:t>
            </w:r>
            <w:r w:rsidRPr="004B5F79">
              <w:t xml:space="preserve"> прав та їх обтяжень або про відмову у </w:t>
            </w:r>
            <w:r w:rsidR="007B4BB3">
              <w:t xml:space="preserve">скасуванні державної </w:t>
            </w:r>
            <w:r w:rsidRPr="004B5F79">
              <w:t xml:space="preserve">реєстрації прав та їх </w:t>
            </w: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  <w:r>
              <w:t>обтяжень.</w:t>
            </w:r>
          </w:p>
        </w:tc>
        <w:tc>
          <w:tcPr>
            <w:tcW w:w="2126" w:type="dxa"/>
          </w:tcPr>
          <w:p w:rsidR="008161B8" w:rsidRDefault="008161B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8161B8" w:rsidRDefault="008161B8" w:rsidP="00F932DD">
            <w:pPr>
              <w:jc w:val="center"/>
            </w:pPr>
          </w:p>
          <w:p w:rsidR="008161B8" w:rsidRDefault="008161B8" w:rsidP="00F932DD">
            <w:pPr>
              <w:jc w:val="center"/>
            </w:pPr>
          </w:p>
          <w:p w:rsidR="008161B8" w:rsidRPr="004B5F79" w:rsidRDefault="008161B8" w:rsidP="00F932DD">
            <w:pPr>
              <w:jc w:val="center"/>
            </w:pP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A7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50A7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атор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у день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опомогою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ограмних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озміщуєтьс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б-порталі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Мін’юст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ля доступу д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явник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метою перегляду,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вантаж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рук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>.</w:t>
            </w:r>
          </w:p>
          <w:p w:rsidR="008161B8" w:rsidRPr="004B5F79" w:rsidRDefault="008161B8" w:rsidP="00250A74">
            <w:pPr>
              <w:jc w:val="left"/>
              <w:rPr>
                <w:color w:val="000000"/>
              </w:rPr>
            </w:pPr>
            <w:bookmarkStart w:id="2" w:name="n32"/>
            <w:bookmarkStart w:id="3" w:name="n33"/>
            <w:bookmarkEnd w:id="2"/>
            <w:bookmarkEnd w:id="3"/>
            <w:r w:rsidRPr="00250A74">
              <w:rPr>
                <w:color w:val="000000"/>
              </w:rPr>
              <w:t xml:space="preserve">Рішення державного реєстратора за бажанням </w:t>
            </w:r>
            <w:r w:rsidRPr="00250A74">
              <w:rPr>
                <w:color w:val="000000"/>
              </w:rPr>
              <w:lastRenderedPageBreak/>
              <w:t>заявника, а також за зверненням посадових осіб державних органів, органів місцевого самоврядування у зв’язку із здійсненням ними повноважень, визначених законом,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</w:t>
            </w:r>
            <w:r>
              <w:rPr>
                <w:color w:val="000000"/>
              </w:rPr>
              <w:t xml:space="preserve">тання спеціальних бланків та без </w:t>
            </w:r>
            <w:proofErr w:type="spellStart"/>
            <w:r>
              <w:rPr>
                <w:color w:val="000000"/>
              </w:rPr>
              <w:t>проставлення</w:t>
            </w:r>
            <w:proofErr w:type="spellEnd"/>
            <w:r w:rsidRPr="00250A74">
              <w:rPr>
                <w:color w:val="000000"/>
              </w:rPr>
              <w:t xml:space="preserve"> підпису та печатки державного реєстратора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Default="008161B8" w:rsidP="00F932DD">
            <w:pPr>
              <w:ind w:right="-57"/>
              <w:jc w:val="center"/>
            </w:pPr>
            <w:r>
              <w:lastRenderedPageBreak/>
              <w:t>8.</w:t>
            </w:r>
          </w:p>
        </w:tc>
        <w:tc>
          <w:tcPr>
            <w:tcW w:w="5246" w:type="dxa"/>
          </w:tcPr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 w:rsidRPr="004B5F79">
              <w:t>Видача</w:t>
            </w:r>
            <w:r>
              <w:t xml:space="preserve"> Витягу з Державного реєстру речових прав на нерухоме майно</w:t>
            </w: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Pr="004B5F79" w:rsidRDefault="008161B8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</w:t>
            </w:r>
          </w:p>
        </w:tc>
        <w:tc>
          <w:tcPr>
            <w:tcW w:w="2410" w:type="dxa"/>
          </w:tcPr>
          <w:p w:rsidR="008161B8" w:rsidRPr="00250A74" w:rsidRDefault="007B4BB3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 день прийняття заяви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66" w:rsidRDefault="00785766">
      <w:r>
        <w:separator/>
      </w:r>
    </w:p>
  </w:endnote>
  <w:endnote w:type="continuationSeparator" w:id="0">
    <w:p w:rsidR="00785766" w:rsidRDefault="0078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66" w:rsidRDefault="00785766">
      <w:r>
        <w:separator/>
      </w:r>
    </w:p>
  </w:footnote>
  <w:footnote w:type="continuationSeparator" w:id="0">
    <w:p w:rsidR="00785766" w:rsidRDefault="00785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B45E69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F321D" w:rsidRPr="007F321D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72D8"/>
    <w:rsid w:val="000605BE"/>
    <w:rsid w:val="00074DD0"/>
    <w:rsid w:val="00085371"/>
    <w:rsid w:val="000913B0"/>
    <w:rsid w:val="000C20B5"/>
    <w:rsid w:val="000C77D7"/>
    <w:rsid w:val="000E178D"/>
    <w:rsid w:val="000F0220"/>
    <w:rsid w:val="000F2113"/>
    <w:rsid w:val="00115B24"/>
    <w:rsid w:val="00122440"/>
    <w:rsid w:val="00142A11"/>
    <w:rsid w:val="001611BA"/>
    <w:rsid w:val="001651D9"/>
    <w:rsid w:val="001C5B92"/>
    <w:rsid w:val="001D5657"/>
    <w:rsid w:val="001E0E70"/>
    <w:rsid w:val="001F1CED"/>
    <w:rsid w:val="00216288"/>
    <w:rsid w:val="00232779"/>
    <w:rsid w:val="00234BF6"/>
    <w:rsid w:val="0023746A"/>
    <w:rsid w:val="00250A74"/>
    <w:rsid w:val="00264EFA"/>
    <w:rsid w:val="002701F6"/>
    <w:rsid w:val="002773BF"/>
    <w:rsid w:val="002A134F"/>
    <w:rsid w:val="002D4661"/>
    <w:rsid w:val="00313492"/>
    <w:rsid w:val="00314718"/>
    <w:rsid w:val="003945B6"/>
    <w:rsid w:val="00400EA8"/>
    <w:rsid w:val="004307FA"/>
    <w:rsid w:val="00492F48"/>
    <w:rsid w:val="00497481"/>
    <w:rsid w:val="004C59FC"/>
    <w:rsid w:val="004E0545"/>
    <w:rsid w:val="004F324E"/>
    <w:rsid w:val="0052271C"/>
    <w:rsid w:val="00523181"/>
    <w:rsid w:val="00523281"/>
    <w:rsid w:val="005403D3"/>
    <w:rsid w:val="00586539"/>
    <w:rsid w:val="00592154"/>
    <w:rsid w:val="0059459D"/>
    <w:rsid w:val="005959BD"/>
    <w:rsid w:val="005B1B2C"/>
    <w:rsid w:val="00622936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85766"/>
    <w:rsid w:val="00791CD5"/>
    <w:rsid w:val="00797E4B"/>
    <w:rsid w:val="007A660F"/>
    <w:rsid w:val="007A7278"/>
    <w:rsid w:val="007B4A2C"/>
    <w:rsid w:val="007B4BB3"/>
    <w:rsid w:val="007C172C"/>
    <w:rsid w:val="007C259A"/>
    <w:rsid w:val="007E385B"/>
    <w:rsid w:val="007E4A66"/>
    <w:rsid w:val="007E4E51"/>
    <w:rsid w:val="007F321D"/>
    <w:rsid w:val="00804F08"/>
    <w:rsid w:val="00805BC3"/>
    <w:rsid w:val="008161B8"/>
    <w:rsid w:val="00824963"/>
    <w:rsid w:val="00827847"/>
    <w:rsid w:val="00842E04"/>
    <w:rsid w:val="00856E0C"/>
    <w:rsid w:val="00861A85"/>
    <w:rsid w:val="00897AC5"/>
    <w:rsid w:val="008B0BAB"/>
    <w:rsid w:val="008B1659"/>
    <w:rsid w:val="008C0A98"/>
    <w:rsid w:val="00911F85"/>
    <w:rsid w:val="009620EA"/>
    <w:rsid w:val="0097065E"/>
    <w:rsid w:val="009C7C5E"/>
    <w:rsid w:val="009D0761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AD1804"/>
    <w:rsid w:val="00B22FA0"/>
    <w:rsid w:val="00B45E69"/>
    <w:rsid w:val="00B51941"/>
    <w:rsid w:val="00B579ED"/>
    <w:rsid w:val="00B66F74"/>
    <w:rsid w:val="00B70DF5"/>
    <w:rsid w:val="00B80595"/>
    <w:rsid w:val="00B87A55"/>
    <w:rsid w:val="00BA0008"/>
    <w:rsid w:val="00BB06FD"/>
    <w:rsid w:val="00BC1CBF"/>
    <w:rsid w:val="00BC5EF2"/>
    <w:rsid w:val="00BE5E7F"/>
    <w:rsid w:val="00BF7369"/>
    <w:rsid w:val="00C20784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607C9"/>
    <w:rsid w:val="00D71D4E"/>
    <w:rsid w:val="00D7695F"/>
    <w:rsid w:val="00D92F17"/>
    <w:rsid w:val="00DA1733"/>
    <w:rsid w:val="00DA721B"/>
    <w:rsid w:val="00DB03D7"/>
    <w:rsid w:val="00DC2A9F"/>
    <w:rsid w:val="00DD003D"/>
    <w:rsid w:val="00DD36A3"/>
    <w:rsid w:val="00DE6CCD"/>
    <w:rsid w:val="00E3515D"/>
    <w:rsid w:val="00E43F0B"/>
    <w:rsid w:val="00E445C3"/>
    <w:rsid w:val="00E51A6F"/>
    <w:rsid w:val="00E55BA5"/>
    <w:rsid w:val="00E615D8"/>
    <w:rsid w:val="00E8689A"/>
    <w:rsid w:val="00E9323A"/>
    <w:rsid w:val="00EC550D"/>
    <w:rsid w:val="00ED24C2"/>
    <w:rsid w:val="00EE1889"/>
    <w:rsid w:val="00EE788F"/>
    <w:rsid w:val="00EF1618"/>
    <w:rsid w:val="00F03830"/>
    <w:rsid w:val="00F03964"/>
    <w:rsid w:val="00F03E60"/>
    <w:rsid w:val="00F412C3"/>
    <w:rsid w:val="00F47245"/>
    <w:rsid w:val="00F52ADF"/>
    <w:rsid w:val="00F94444"/>
    <w:rsid w:val="00F94EC9"/>
    <w:rsid w:val="00FA288F"/>
    <w:rsid w:val="00FB3DD9"/>
    <w:rsid w:val="00FC5D26"/>
    <w:rsid w:val="00FD318A"/>
    <w:rsid w:val="00FD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161B8"/>
  </w:style>
  <w:style w:type="character" w:styleId="ab">
    <w:name w:val="Hyperlink"/>
    <w:basedOn w:val="a0"/>
    <w:uiPriority w:val="99"/>
    <w:unhideWhenUsed/>
    <w:rsid w:val="00816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5CD8-CA7E-442F-A6EA-8C38BFC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10</cp:revision>
  <cp:lastPrinted>2016-06-24T12:37:00Z</cp:lastPrinted>
  <dcterms:created xsi:type="dcterms:W3CDTF">2017-02-06T06:22:00Z</dcterms:created>
  <dcterms:modified xsi:type="dcterms:W3CDTF">2017-02-16T06:46:00Z</dcterms:modified>
</cp:coreProperties>
</file>